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2F" w:rsidRDefault="00715199">
      <w:pPr>
        <w:widowControl w:val="0"/>
        <w:suppressLineNumbers/>
        <w:tabs>
          <w:tab w:val="left" w:pos="2835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 Nº </w:t>
      </w:r>
      <w:r w:rsidR="00C535A9">
        <w:rPr>
          <w:rFonts w:ascii="Times New Roman" w:hAnsi="Times New Roman" w:cs="Times New Roman"/>
          <w:sz w:val="24"/>
          <w:szCs w:val="24"/>
        </w:rPr>
        <w:t>4.698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C535A9">
        <w:rPr>
          <w:rFonts w:ascii="Times New Roman" w:hAnsi="Times New Roman" w:cs="Times New Roman"/>
          <w:sz w:val="24"/>
          <w:szCs w:val="24"/>
        </w:rPr>
        <w:t>09</w:t>
      </w:r>
      <w:r w:rsidR="00207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535A9">
        <w:rPr>
          <w:rFonts w:ascii="Times New Roman" w:hAnsi="Times New Roman" w:cs="Times New Roman"/>
          <w:sz w:val="24"/>
          <w:szCs w:val="24"/>
        </w:rPr>
        <w:t xml:space="preserve">novembro </w:t>
      </w:r>
      <w:r>
        <w:rPr>
          <w:rFonts w:ascii="Times New Roman" w:hAnsi="Times New Roman" w:cs="Times New Roman"/>
          <w:sz w:val="24"/>
          <w:szCs w:val="24"/>
        </w:rPr>
        <w:t>de 2020.</w:t>
      </w:r>
    </w:p>
    <w:p w:rsidR="008D082F" w:rsidRPr="008C4584" w:rsidRDefault="008D082F">
      <w:pPr>
        <w:widowControl w:val="0"/>
        <w:suppressLineNumbers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5199" w:rsidRDefault="00715199" w:rsidP="00D9074C">
      <w:pPr>
        <w:tabs>
          <w:tab w:val="left" w:pos="1418"/>
          <w:tab w:val="left" w:pos="2835"/>
          <w:tab w:val="left" w:pos="4253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ere </w:t>
      </w:r>
      <w:r w:rsidR="0070235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rágrafo 2º ao Artigo 10 da Lei Municipal nº </w:t>
      </w:r>
      <w:r w:rsidR="00D9074C">
        <w:rPr>
          <w:rFonts w:ascii="Times New Roman" w:hAnsi="Times New Roman" w:cs="Times New Roman"/>
          <w:b/>
          <w:bCs/>
          <w:sz w:val="24"/>
          <w:szCs w:val="24"/>
        </w:rPr>
        <w:t>4.695, de 23 de outubro de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74C" w:rsidRPr="008C4584" w:rsidRDefault="00D9074C" w:rsidP="00D9074C">
      <w:pPr>
        <w:tabs>
          <w:tab w:val="left" w:pos="1418"/>
          <w:tab w:val="left" w:pos="2835"/>
          <w:tab w:val="left" w:pos="4253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35A9" w:rsidRPr="00975D7D" w:rsidRDefault="00C535A9" w:rsidP="00C535A9">
      <w:pPr>
        <w:pStyle w:val="Corpodetexto2"/>
        <w:tabs>
          <w:tab w:val="left" w:pos="1134"/>
        </w:tabs>
        <w:spacing w:line="240" w:lineRule="auto"/>
        <w:ind w:firstLineChars="472" w:firstLine="1133"/>
        <w:rPr>
          <w:rFonts w:ascii="Times New Roman" w:hAnsi="Times New Roman" w:cs="Times New Roman"/>
          <w:szCs w:val="24"/>
        </w:rPr>
      </w:pPr>
      <w:r w:rsidRPr="00975D7D">
        <w:rPr>
          <w:rFonts w:ascii="Times New Roman" w:hAnsi="Times New Roman" w:cs="Times New Roman"/>
          <w:szCs w:val="24"/>
        </w:rPr>
        <w:t xml:space="preserve">O PREFEITO MUNICIPAL DE PORTO UNIÃO, Estado de Santa Catarina, usando da competência privativa que lhe confere o inciso IV, do artigo 64, da Lei Orgânica do Município, </w:t>
      </w:r>
      <w:proofErr w:type="gramStart"/>
      <w:r w:rsidRPr="00975D7D">
        <w:rPr>
          <w:rFonts w:ascii="Times New Roman" w:hAnsi="Times New Roman" w:cs="Times New Roman"/>
          <w:szCs w:val="24"/>
        </w:rPr>
        <w:t>faço</w:t>
      </w:r>
      <w:proofErr w:type="gramEnd"/>
      <w:r w:rsidRPr="00975D7D">
        <w:rPr>
          <w:rFonts w:ascii="Times New Roman" w:hAnsi="Times New Roman" w:cs="Times New Roman"/>
          <w:szCs w:val="24"/>
        </w:rPr>
        <w:t xml:space="preserve"> saber que a Câmara Municipal decreta e eu sanciono a seguinte LEI:</w:t>
      </w:r>
    </w:p>
    <w:p w:rsidR="008D082F" w:rsidRDefault="00715199" w:rsidP="00402B31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ind w:left="142"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082F" w:rsidRDefault="00715199" w:rsidP="00402B31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Insere </w:t>
      </w:r>
      <w:r w:rsidR="0070235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arágrafo 2º ao artigo 10 da Lei Municipal nº 4.695, de 23 de outubro de 2020, </w:t>
      </w:r>
      <w:r w:rsidR="00BA4326">
        <w:rPr>
          <w:rFonts w:ascii="Times New Roman" w:hAnsi="Times New Roman" w:cs="Times New Roman"/>
          <w:sz w:val="24"/>
          <w:szCs w:val="24"/>
        </w:rPr>
        <w:t>que dispõe sobre a estrutura e o funcionamento do Conselho Tutelar no município de Porto União, o qual</w:t>
      </w:r>
      <w:r>
        <w:rPr>
          <w:rFonts w:ascii="Times New Roman" w:hAnsi="Times New Roman" w:cs="Times New Roman"/>
          <w:sz w:val="24"/>
          <w:szCs w:val="24"/>
        </w:rPr>
        <w:t xml:space="preserve"> passa a vigorar com a seguinte redação:</w:t>
      </w:r>
    </w:p>
    <w:p w:rsidR="008D082F" w:rsidRDefault="008D082F" w:rsidP="00402B31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ind w:firstLineChars="472" w:firstLine="94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02351" w:rsidRDefault="00715199" w:rsidP="00402B31">
      <w:pPr>
        <w:shd w:val="clear" w:color="auto" w:fill="FFFFFF"/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Art. </w:t>
      </w:r>
      <w:r w:rsidR="00702351">
        <w:rPr>
          <w:rFonts w:ascii="Times New Roman" w:hAnsi="Times New Roman" w:cs="Times New Roman"/>
          <w:b/>
          <w:bCs/>
          <w:sz w:val="24"/>
          <w:szCs w:val="24"/>
        </w:rPr>
        <w:t>10.</w:t>
      </w:r>
      <w:proofErr w:type="gramEnd"/>
      <w:r w:rsidR="00702351">
        <w:rPr>
          <w:rFonts w:ascii="Times New Roman" w:hAnsi="Times New Roman" w:cs="Times New Roman"/>
          <w:b/>
          <w:bCs/>
          <w:sz w:val="24"/>
          <w:szCs w:val="24"/>
        </w:rPr>
        <w:t xml:space="preserve"> (...)</w:t>
      </w:r>
    </w:p>
    <w:p w:rsidR="00702351" w:rsidRDefault="00702351" w:rsidP="00402B31">
      <w:pPr>
        <w:shd w:val="clear" w:color="auto" w:fill="FFFFFF"/>
        <w:spacing w:after="0" w:line="24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</w:p>
    <w:p w:rsidR="00702351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>
        <w:rPr>
          <w:rFonts w:ascii="Times New Roman" w:hAnsi="Times New Roman" w:cs="Times New Roman"/>
          <w:sz w:val="24"/>
          <w:szCs w:val="24"/>
        </w:rPr>
        <w:t>(...)</w:t>
      </w:r>
    </w:p>
    <w:p w:rsidR="00702351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702351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702351" w:rsidRPr="00D9074C" w:rsidRDefault="00702351" w:rsidP="00D9074C">
      <w:pPr>
        <w:shd w:val="clear" w:color="auto" w:fill="FFFFFF"/>
        <w:spacing w:after="0" w:line="240" w:lineRule="auto"/>
        <w:ind w:firstLineChars="472" w:firstLine="944"/>
        <w:jc w:val="both"/>
        <w:rPr>
          <w:rFonts w:ascii="Times New Roman" w:hAnsi="Times New Roman" w:cs="Times New Roman"/>
          <w:sz w:val="20"/>
          <w:szCs w:val="20"/>
        </w:rPr>
      </w:pPr>
    </w:p>
    <w:p w:rsidR="00702351" w:rsidRPr="005245A5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  <w:rPr>
          <w:bCs/>
          <w:shd w:val="clear" w:color="auto" w:fill="B2B2B2"/>
        </w:rPr>
      </w:pPr>
      <w:r w:rsidRPr="00F604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...)</w:t>
      </w:r>
    </w:p>
    <w:p w:rsidR="00702351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702351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702351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702351" w:rsidRPr="00D9074C" w:rsidRDefault="00702351" w:rsidP="00D9074C">
      <w:pPr>
        <w:shd w:val="clear" w:color="auto" w:fill="FFFFFF"/>
        <w:spacing w:after="0" w:line="240" w:lineRule="auto"/>
        <w:ind w:firstLineChars="472" w:firstLine="94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2351" w:rsidRPr="00402B31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Pr="00402B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º </w:t>
      </w:r>
      <w:r w:rsidR="00402B31" w:rsidRPr="00402B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 Conselheiro Tutelar quando em sobreaviso no sábado e domingo terá dois dias de folga na segunda e terça-feira seguinte ao sobreaviso; quando o sobreaviso for de segunda </w:t>
      </w:r>
      <w:r w:rsidR="008C45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à</w:t>
      </w:r>
      <w:r w:rsidR="00402B31" w:rsidRPr="00402B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exta-feira o Conselheiro terá meio dia de folga na manhã do dia seguinte ao sobreaviso.</w:t>
      </w:r>
    </w:p>
    <w:p w:rsidR="00702351" w:rsidRPr="008C4584" w:rsidRDefault="00702351" w:rsidP="008C4584">
      <w:pPr>
        <w:shd w:val="clear" w:color="auto" w:fill="FFFFFF"/>
        <w:spacing w:after="0" w:line="240" w:lineRule="auto"/>
        <w:ind w:firstLineChars="472" w:firstLine="948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B2B2B2"/>
        </w:rPr>
      </w:pPr>
    </w:p>
    <w:p w:rsidR="00702351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</w:pPr>
      <w:r w:rsidRPr="00F604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3º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...)</w:t>
      </w:r>
    </w:p>
    <w:p w:rsidR="00702351" w:rsidRPr="008C4584" w:rsidRDefault="00702351" w:rsidP="008C4584">
      <w:pPr>
        <w:shd w:val="clear" w:color="auto" w:fill="FFFFFF"/>
        <w:spacing w:after="0" w:line="240" w:lineRule="auto"/>
        <w:ind w:firstLineChars="472" w:firstLine="944"/>
        <w:jc w:val="both"/>
        <w:rPr>
          <w:rFonts w:ascii="Times New Roman" w:hAnsi="Times New Roman" w:cs="Times New Roman"/>
          <w:sz w:val="20"/>
          <w:szCs w:val="20"/>
        </w:rPr>
      </w:pPr>
    </w:p>
    <w:p w:rsidR="00702351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º</w:t>
      </w:r>
      <w:r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702351" w:rsidRPr="008C4584" w:rsidRDefault="00702351" w:rsidP="008C4584">
      <w:pPr>
        <w:shd w:val="clear" w:color="auto" w:fill="FFFFFF"/>
        <w:spacing w:after="0" w:line="240" w:lineRule="auto"/>
        <w:ind w:firstLineChars="472" w:firstLine="944"/>
        <w:jc w:val="both"/>
        <w:rPr>
          <w:rFonts w:ascii="Times New Roman" w:hAnsi="Times New Roman" w:cs="Times New Roman"/>
          <w:sz w:val="20"/>
          <w:szCs w:val="20"/>
        </w:rPr>
      </w:pPr>
    </w:p>
    <w:p w:rsidR="00702351" w:rsidRPr="005245A5" w:rsidRDefault="00702351" w:rsidP="00402B31">
      <w:pPr>
        <w:shd w:val="clear" w:color="auto" w:fill="FFFFFF"/>
        <w:spacing w:after="0" w:line="240" w:lineRule="auto"/>
        <w:ind w:firstLineChars="472" w:firstLine="1137"/>
        <w:jc w:val="both"/>
      </w:pPr>
      <w:r w:rsidRPr="00F604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5º</w:t>
      </w:r>
      <w:r w:rsidRPr="00F604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..)</w:t>
      </w:r>
      <w:r w:rsidR="00D9074C" w:rsidRPr="00D907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proofErr w:type="gramEnd"/>
    </w:p>
    <w:p w:rsidR="00D9074C" w:rsidRPr="008C4584" w:rsidRDefault="00D9074C" w:rsidP="008C4584">
      <w:pPr>
        <w:tabs>
          <w:tab w:val="left" w:pos="567"/>
          <w:tab w:val="left" w:pos="2835"/>
          <w:tab w:val="left" w:pos="4253"/>
        </w:tabs>
        <w:spacing w:after="0" w:line="240" w:lineRule="auto"/>
        <w:ind w:firstLineChars="472" w:firstLine="94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D082F" w:rsidRDefault="00715199" w:rsidP="00402B31">
      <w:pPr>
        <w:tabs>
          <w:tab w:val="left" w:pos="567"/>
          <w:tab w:val="left" w:pos="2835"/>
          <w:tab w:val="left" w:pos="4253"/>
        </w:tabs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D9074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74C">
        <w:rPr>
          <w:rFonts w:ascii="Times New Roman" w:hAnsi="Times New Roman" w:cs="Times New Roman"/>
          <w:sz w:val="24"/>
          <w:szCs w:val="24"/>
        </w:rPr>
        <w:t>Os demais dispositivos constantes da Lei Municipal nº 4.695 de 23 de outubro de 2020, permanecem inalterados.</w:t>
      </w:r>
    </w:p>
    <w:p w:rsidR="008D082F" w:rsidRDefault="008D082F" w:rsidP="00D9074C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ind w:firstLineChars="472" w:firstLine="944"/>
        <w:jc w:val="both"/>
        <w:rPr>
          <w:rFonts w:ascii="Times New Roman" w:hAnsi="Times New Roman" w:cs="Times New Roman"/>
          <w:sz w:val="20"/>
          <w:szCs w:val="20"/>
        </w:rPr>
      </w:pPr>
    </w:p>
    <w:p w:rsidR="00D9074C" w:rsidRDefault="00D9074C" w:rsidP="00D9074C">
      <w:pPr>
        <w:tabs>
          <w:tab w:val="left" w:pos="567"/>
          <w:tab w:val="left" w:pos="2835"/>
          <w:tab w:val="left" w:pos="4253"/>
        </w:tabs>
        <w:spacing w:after="0" w:line="240" w:lineRule="auto"/>
        <w:ind w:firstLineChars="472" w:firstLine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D9074C" w:rsidRPr="00D9074C" w:rsidRDefault="00D9074C" w:rsidP="00D9074C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ind w:firstLineChars="472" w:firstLine="944"/>
        <w:jc w:val="both"/>
        <w:rPr>
          <w:rFonts w:ascii="Times New Roman" w:hAnsi="Times New Roman" w:cs="Times New Roman"/>
          <w:sz w:val="20"/>
          <w:szCs w:val="20"/>
        </w:rPr>
      </w:pPr>
    </w:p>
    <w:p w:rsidR="008D082F" w:rsidRDefault="00715199" w:rsidP="00402B31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ind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União (SC), </w:t>
      </w:r>
      <w:r w:rsidR="00C535A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535A9">
        <w:rPr>
          <w:rFonts w:ascii="Times New Roman" w:hAnsi="Times New Roman" w:cs="Times New Roman"/>
          <w:sz w:val="24"/>
          <w:szCs w:val="24"/>
        </w:rPr>
        <w:t xml:space="preserve">novembro </w:t>
      </w:r>
      <w:r>
        <w:rPr>
          <w:rFonts w:ascii="Times New Roman" w:hAnsi="Times New Roman" w:cs="Times New Roman"/>
          <w:sz w:val="24"/>
          <w:szCs w:val="24"/>
        </w:rPr>
        <w:t xml:space="preserve">de 2020. </w:t>
      </w:r>
    </w:p>
    <w:p w:rsidR="008D082F" w:rsidRDefault="008D082F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2F" w:rsidRDefault="008D082F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74C" w:rsidRDefault="00D9074C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584" w:rsidRDefault="008C4584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2F" w:rsidRDefault="00715199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ELISEU MIBACH                                            RUAN GUILHERME WOLF                                                                          </w:t>
      </w:r>
    </w:p>
    <w:p w:rsidR="008D082F" w:rsidRDefault="00715199">
      <w:pPr>
        <w:tabs>
          <w:tab w:val="left" w:pos="567"/>
          <w:tab w:val="left" w:pos="1560"/>
          <w:tab w:val="left" w:pos="2835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efeito Municipal                              Secretário Municipal de Administração e Esporte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8D082F" w:rsidSect="00D9074C">
      <w:pgSz w:w="11906" w:h="16838"/>
      <w:pgMar w:top="28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95"/>
    <w:rsid w:val="00013CA5"/>
    <w:rsid w:val="000265BE"/>
    <w:rsid w:val="00040C97"/>
    <w:rsid w:val="00043571"/>
    <w:rsid w:val="000471DA"/>
    <w:rsid w:val="000601BE"/>
    <w:rsid w:val="00060B83"/>
    <w:rsid w:val="00066F03"/>
    <w:rsid w:val="00073E22"/>
    <w:rsid w:val="0007571F"/>
    <w:rsid w:val="000829AB"/>
    <w:rsid w:val="000C21E1"/>
    <w:rsid w:val="000E0E24"/>
    <w:rsid w:val="000E6243"/>
    <w:rsid w:val="000E6382"/>
    <w:rsid w:val="001352DD"/>
    <w:rsid w:val="0015065D"/>
    <w:rsid w:val="00151A33"/>
    <w:rsid w:val="001703B3"/>
    <w:rsid w:val="001708D9"/>
    <w:rsid w:val="001873CA"/>
    <w:rsid w:val="001A3F5E"/>
    <w:rsid w:val="001A764C"/>
    <w:rsid w:val="001B2A08"/>
    <w:rsid w:val="001F7F62"/>
    <w:rsid w:val="00204ABE"/>
    <w:rsid w:val="00206147"/>
    <w:rsid w:val="00207728"/>
    <w:rsid w:val="00211FBB"/>
    <w:rsid w:val="00213DAD"/>
    <w:rsid w:val="002253D0"/>
    <w:rsid w:val="00226782"/>
    <w:rsid w:val="00234AC9"/>
    <w:rsid w:val="002369FE"/>
    <w:rsid w:val="0024335F"/>
    <w:rsid w:val="00246EF4"/>
    <w:rsid w:val="00247A36"/>
    <w:rsid w:val="00256FF0"/>
    <w:rsid w:val="00277228"/>
    <w:rsid w:val="0028153B"/>
    <w:rsid w:val="00283953"/>
    <w:rsid w:val="00283B82"/>
    <w:rsid w:val="00286BAA"/>
    <w:rsid w:val="00291E94"/>
    <w:rsid w:val="00294EE0"/>
    <w:rsid w:val="002A08C3"/>
    <w:rsid w:val="002A0A0C"/>
    <w:rsid w:val="002A6AA3"/>
    <w:rsid w:val="002C5DD2"/>
    <w:rsid w:val="002D0D97"/>
    <w:rsid w:val="002F61BD"/>
    <w:rsid w:val="002F64BC"/>
    <w:rsid w:val="00324113"/>
    <w:rsid w:val="00356546"/>
    <w:rsid w:val="00373A72"/>
    <w:rsid w:val="003A74CD"/>
    <w:rsid w:val="003B546B"/>
    <w:rsid w:val="003C1366"/>
    <w:rsid w:val="003C25F6"/>
    <w:rsid w:val="003C4BD2"/>
    <w:rsid w:val="003D3690"/>
    <w:rsid w:val="003E5F5A"/>
    <w:rsid w:val="00402B31"/>
    <w:rsid w:val="00424E02"/>
    <w:rsid w:val="00434CEA"/>
    <w:rsid w:val="0043710E"/>
    <w:rsid w:val="00456D30"/>
    <w:rsid w:val="00464A64"/>
    <w:rsid w:val="0046721A"/>
    <w:rsid w:val="004A2AD7"/>
    <w:rsid w:val="004A76EA"/>
    <w:rsid w:val="004B598F"/>
    <w:rsid w:val="004C216B"/>
    <w:rsid w:val="004C541C"/>
    <w:rsid w:val="004D1154"/>
    <w:rsid w:val="004D5CF9"/>
    <w:rsid w:val="004E00C0"/>
    <w:rsid w:val="004F25A9"/>
    <w:rsid w:val="00515DCE"/>
    <w:rsid w:val="00521CC5"/>
    <w:rsid w:val="005240D5"/>
    <w:rsid w:val="0052546D"/>
    <w:rsid w:val="005276F6"/>
    <w:rsid w:val="00530776"/>
    <w:rsid w:val="005401F0"/>
    <w:rsid w:val="00543979"/>
    <w:rsid w:val="00545CEA"/>
    <w:rsid w:val="0055071C"/>
    <w:rsid w:val="005561FD"/>
    <w:rsid w:val="00573A2D"/>
    <w:rsid w:val="00581E0F"/>
    <w:rsid w:val="005B7AF1"/>
    <w:rsid w:val="005C0E7B"/>
    <w:rsid w:val="005C3C82"/>
    <w:rsid w:val="005C7796"/>
    <w:rsid w:val="005F615B"/>
    <w:rsid w:val="005F65A4"/>
    <w:rsid w:val="00606AAA"/>
    <w:rsid w:val="0062529C"/>
    <w:rsid w:val="00627D1F"/>
    <w:rsid w:val="006310B0"/>
    <w:rsid w:val="006446CF"/>
    <w:rsid w:val="00656595"/>
    <w:rsid w:val="00656D09"/>
    <w:rsid w:val="006604BB"/>
    <w:rsid w:val="00672791"/>
    <w:rsid w:val="00677E86"/>
    <w:rsid w:val="006A4D9C"/>
    <w:rsid w:val="006F6B82"/>
    <w:rsid w:val="00701D96"/>
    <w:rsid w:val="00702111"/>
    <w:rsid w:val="00702351"/>
    <w:rsid w:val="00704290"/>
    <w:rsid w:val="00705D5C"/>
    <w:rsid w:val="00710F1A"/>
    <w:rsid w:val="00715199"/>
    <w:rsid w:val="007151C4"/>
    <w:rsid w:val="007164F1"/>
    <w:rsid w:val="00725829"/>
    <w:rsid w:val="007327A8"/>
    <w:rsid w:val="00735B31"/>
    <w:rsid w:val="00741D5A"/>
    <w:rsid w:val="00791AD2"/>
    <w:rsid w:val="007952C9"/>
    <w:rsid w:val="007B5842"/>
    <w:rsid w:val="007C690E"/>
    <w:rsid w:val="007C7B4F"/>
    <w:rsid w:val="007D3277"/>
    <w:rsid w:val="00821073"/>
    <w:rsid w:val="00824D87"/>
    <w:rsid w:val="00830633"/>
    <w:rsid w:val="00830BFE"/>
    <w:rsid w:val="008324B9"/>
    <w:rsid w:val="008326F0"/>
    <w:rsid w:val="00857A1E"/>
    <w:rsid w:val="008706A2"/>
    <w:rsid w:val="00871892"/>
    <w:rsid w:val="00883EC7"/>
    <w:rsid w:val="00885943"/>
    <w:rsid w:val="008A1827"/>
    <w:rsid w:val="008C4584"/>
    <w:rsid w:val="008D082F"/>
    <w:rsid w:val="008E375A"/>
    <w:rsid w:val="008E5DBC"/>
    <w:rsid w:val="008E7A78"/>
    <w:rsid w:val="008F43AF"/>
    <w:rsid w:val="008F7DF2"/>
    <w:rsid w:val="00901DEB"/>
    <w:rsid w:val="00932E64"/>
    <w:rsid w:val="0094379A"/>
    <w:rsid w:val="0094450E"/>
    <w:rsid w:val="0095737F"/>
    <w:rsid w:val="00970010"/>
    <w:rsid w:val="00971832"/>
    <w:rsid w:val="009727E9"/>
    <w:rsid w:val="00981EA5"/>
    <w:rsid w:val="00984A08"/>
    <w:rsid w:val="0098544E"/>
    <w:rsid w:val="00990896"/>
    <w:rsid w:val="0099271F"/>
    <w:rsid w:val="009A75E4"/>
    <w:rsid w:val="009B308F"/>
    <w:rsid w:val="009B4C88"/>
    <w:rsid w:val="009C2B71"/>
    <w:rsid w:val="009D3089"/>
    <w:rsid w:val="009F221F"/>
    <w:rsid w:val="009F22EC"/>
    <w:rsid w:val="009F5198"/>
    <w:rsid w:val="00A02254"/>
    <w:rsid w:val="00A456F9"/>
    <w:rsid w:val="00A62218"/>
    <w:rsid w:val="00A63F5E"/>
    <w:rsid w:val="00A64522"/>
    <w:rsid w:val="00A732CC"/>
    <w:rsid w:val="00A9165D"/>
    <w:rsid w:val="00A97237"/>
    <w:rsid w:val="00AB18BE"/>
    <w:rsid w:val="00AB495F"/>
    <w:rsid w:val="00AB7318"/>
    <w:rsid w:val="00AD38D9"/>
    <w:rsid w:val="00AE12A4"/>
    <w:rsid w:val="00B2115E"/>
    <w:rsid w:val="00B214B0"/>
    <w:rsid w:val="00B2346C"/>
    <w:rsid w:val="00B24A37"/>
    <w:rsid w:val="00B34454"/>
    <w:rsid w:val="00B354F0"/>
    <w:rsid w:val="00B54791"/>
    <w:rsid w:val="00B56B91"/>
    <w:rsid w:val="00B67198"/>
    <w:rsid w:val="00B675CB"/>
    <w:rsid w:val="00B74E02"/>
    <w:rsid w:val="00B80013"/>
    <w:rsid w:val="00B8021A"/>
    <w:rsid w:val="00B80E09"/>
    <w:rsid w:val="00B84340"/>
    <w:rsid w:val="00B84F6E"/>
    <w:rsid w:val="00B86373"/>
    <w:rsid w:val="00B9731E"/>
    <w:rsid w:val="00BA05D1"/>
    <w:rsid w:val="00BA271F"/>
    <w:rsid w:val="00BA4326"/>
    <w:rsid w:val="00BB468A"/>
    <w:rsid w:val="00BB6B42"/>
    <w:rsid w:val="00BF4054"/>
    <w:rsid w:val="00C07F86"/>
    <w:rsid w:val="00C1220B"/>
    <w:rsid w:val="00C211A2"/>
    <w:rsid w:val="00C2243A"/>
    <w:rsid w:val="00C24F07"/>
    <w:rsid w:val="00C254B0"/>
    <w:rsid w:val="00C47629"/>
    <w:rsid w:val="00C52F1F"/>
    <w:rsid w:val="00C535A9"/>
    <w:rsid w:val="00C7741B"/>
    <w:rsid w:val="00CA405E"/>
    <w:rsid w:val="00CB6BA7"/>
    <w:rsid w:val="00CC6A8A"/>
    <w:rsid w:val="00CD1688"/>
    <w:rsid w:val="00CD254E"/>
    <w:rsid w:val="00CD35D7"/>
    <w:rsid w:val="00CD5E34"/>
    <w:rsid w:val="00CE18D3"/>
    <w:rsid w:val="00D00F35"/>
    <w:rsid w:val="00D02F95"/>
    <w:rsid w:val="00D33A36"/>
    <w:rsid w:val="00D359F6"/>
    <w:rsid w:val="00D35B6C"/>
    <w:rsid w:val="00D4764C"/>
    <w:rsid w:val="00D566CA"/>
    <w:rsid w:val="00D710C8"/>
    <w:rsid w:val="00D83BD9"/>
    <w:rsid w:val="00D85D29"/>
    <w:rsid w:val="00D9074C"/>
    <w:rsid w:val="00DB438E"/>
    <w:rsid w:val="00DB5230"/>
    <w:rsid w:val="00DB6FE2"/>
    <w:rsid w:val="00DC15B2"/>
    <w:rsid w:val="00DC5E2E"/>
    <w:rsid w:val="00DE7D8D"/>
    <w:rsid w:val="00DF35A6"/>
    <w:rsid w:val="00E04347"/>
    <w:rsid w:val="00E07C12"/>
    <w:rsid w:val="00E26332"/>
    <w:rsid w:val="00E30CD5"/>
    <w:rsid w:val="00E36FF5"/>
    <w:rsid w:val="00E449A3"/>
    <w:rsid w:val="00E50B7E"/>
    <w:rsid w:val="00E52304"/>
    <w:rsid w:val="00E5756A"/>
    <w:rsid w:val="00E62E52"/>
    <w:rsid w:val="00E63A51"/>
    <w:rsid w:val="00E641BD"/>
    <w:rsid w:val="00E77A68"/>
    <w:rsid w:val="00E8666A"/>
    <w:rsid w:val="00EA3A02"/>
    <w:rsid w:val="00EB772C"/>
    <w:rsid w:val="00EC0DBF"/>
    <w:rsid w:val="00EC67B7"/>
    <w:rsid w:val="00ED39D4"/>
    <w:rsid w:val="00F02F0A"/>
    <w:rsid w:val="00F05AF0"/>
    <w:rsid w:val="00F23B5A"/>
    <w:rsid w:val="00F262CB"/>
    <w:rsid w:val="00F460B3"/>
    <w:rsid w:val="00F5375A"/>
    <w:rsid w:val="00F566D6"/>
    <w:rsid w:val="00F56889"/>
    <w:rsid w:val="00F7006C"/>
    <w:rsid w:val="00F768BE"/>
    <w:rsid w:val="00F82C95"/>
    <w:rsid w:val="00F845C6"/>
    <w:rsid w:val="00F86488"/>
    <w:rsid w:val="00F86F18"/>
    <w:rsid w:val="00F93E87"/>
    <w:rsid w:val="00F963E0"/>
    <w:rsid w:val="00F96A79"/>
    <w:rsid w:val="00FB5654"/>
    <w:rsid w:val="00FC69E6"/>
    <w:rsid w:val="00FD4E4A"/>
    <w:rsid w:val="00FF3E0A"/>
    <w:rsid w:val="00FF474E"/>
    <w:rsid w:val="01E91BE5"/>
    <w:rsid w:val="04185FF3"/>
    <w:rsid w:val="04E402D1"/>
    <w:rsid w:val="06245CDF"/>
    <w:rsid w:val="06D05A2A"/>
    <w:rsid w:val="10AC7178"/>
    <w:rsid w:val="114D7F92"/>
    <w:rsid w:val="14681F54"/>
    <w:rsid w:val="16D564CD"/>
    <w:rsid w:val="174C6CAE"/>
    <w:rsid w:val="18BB45D2"/>
    <w:rsid w:val="191D67E1"/>
    <w:rsid w:val="1EBF739C"/>
    <w:rsid w:val="1F083A2D"/>
    <w:rsid w:val="2152102F"/>
    <w:rsid w:val="219F0344"/>
    <w:rsid w:val="21DE4A94"/>
    <w:rsid w:val="22A90330"/>
    <w:rsid w:val="23467FA9"/>
    <w:rsid w:val="24846810"/>
    <w:rsid w:val="24894B01"/>
    <w:rsid w:val="251620EF"/>
    <w:rsid w:val="2BD9711F"/>
    <w:rsid w:val="2D727F32"/>
    <w:rsid w:val="2ED909F6"/>
    <w:rsid w:val="2EFF7BBB"/>
    <w:rsid w:val="2F602D64"/>
    <w:rsid w:val="2F8E386D"/>
    <w:rsid w:val="31704805"/>
    <w:rsid w:val="34865339"/>
    <w:rsid w:val="353A0D78"/>
    <w:rsid w:val="356D3347"/>
    <w:rsid w:val="374E71D0"/>
    <w:rsid w:val="37CA7225"/>
    <w:rsid w:val="38421E6C"/>
    <w:rsid w:val="3BB57EA6"/>
    <w:rsid w:val="3CBD5E8E"/>
    <w:rsid w:val="3F061540"/>
    <w:rsid w:val="42B7797E"/>
    <w:rsid w:val="4C0712E9"/>
    <w:rsid w:val="4D8F6259"/>
    <w:rsid w:val="4F31425D"/>
    <w:rsid w:val="4F92396E"/>
    <w:rsid w:val="530F33DA"/>
    <w:rsid w:val="54DE63C2"/>
    <w:rsid w:val="57E44574"/>
    <w:rsid w:val="58CB7046"/>
    <w:rsid w:val="5E4A4965"/>
    <w:rsid w:val="60FF62EC"/>
    <w:rsid w:val="612F7C23"/>
    <w:rsid w:val="617C3440"/>
    <w:rsid w:val="61A52C31"/>
    <w:rsid w:val="625C17A4"/>
    <w:rsid w:val="66B3304F"/>
    <w:rsid w:val="679A696C"/>
    <w:rsid w:val="67B41044"/>
    <w:rsid w:val="6BDA3DD2"/>
    <w:rsid w:val="6CE2778D"/>
    <w:rsid w:val="6DB81158"/>
    <w:rsid w:val="6ECC0587"/>
    <w:rsid w:val="6FA32925"/>
    <w:rsid w:val="6FA9541F"/>
    <w:rsid w:val="709B2D3A"/>
    <w:rsid w:val="73BA0019"/>
    <w:rsid w:val="75051E5D"/>
    <w:rsid w:val="76CD67FF"/>
    <w:rsid w:val="77A1713C"/>
    <w:rsid w:val="7A173D31"/>
    <w:rsid w:val="7BA93349"/>
    <w:rsid w:val="7D3B1D63"/>
    <w:rsid w:val="7DAF4F61"/>
    <w:rsid w:val="7FE6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tabs>
        <w:tab w:val="left" w:pos="3969"/>
      </w:tabs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pPr>
      <w:keepNext/>
      <w:tabs>
        <w:tab w:val="left" w:pos="1701"/>
      </w:tabs>
      <w:jc w:val="center"/>
      <w:outlineLvl w:val="1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suppressLineNumbers/>
      <w:tabs>
        <w:tab w:val="left" w:pos="2835"/>
      </w:tabs>
      <w:jc w:val="both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tabs>
        <w:tab w:val="left" w:pos="1701"/>
        <w:tab w:val="left" w:pos="2835"/>
      </w:tabs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tabs>
        <w:tab w:val="left" w:pos="3969"/>
      </w:tabs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pPr>
      <w:keepNext/>
      <w:tabs>
        <w:tab w:val="left" w:pos="1701"/>
      </w:tabs>
      <w:jc w:val="center"/>
      <w:outlineLvl w:val="1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suppressLineNumbers/>
      <w:tabs>
        <w:tab w:val="left" w:pos="2835"/>
      </w:tabs>
      <w:jc w:val="both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tabs>
        <w:tab w:val="left" w:pos="1701"/>
        <w:tab w:val="left" w:pos="2835"/>
      </w:tabs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D6646-D6A2-4C08-BB04-BFCCEE38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a</dc:creator>
  <cp:lastModifiedBy>roseli expediente</cp:lastModifiedBy>
  <cp:revision>3</cp:revision>
  <cp:lastPrinted>2019-09-10T19:03:00Z</cp:lastPrinted>
  <dcterms:created xsi:type="dcterms:W3CDTF">2020-11-09T18:10:00Z</dcterms:created>
  <dcterms:modified xsi:type="dcterms:W3CDTF">2020-11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53</vt:lpwstr>
  </property>
</Properties>
</file>